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87"/>
      </w:tblGrid>
      <w:tr w:rsidR="003B4ED1" w:rsidTr="003B4ED1">
        <w:tc>
          <w:tcPr>
            <w:tcW w:w="4361" w:type="dxa"/>
          </w:tcPr>
          <w:p w:rsidR="003B4ED1" w:rsidRDefault="003B4ED1" w:rsidP="00AE145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</w:tcPr>
          <w:p w:rsidR="00C647A1" w:rsidRDefault="00C647A1" w:rsidP="003B4ED1">
            <w:pPr>
              <w:jc w:val="center"/>
              <w:rPr>
                <w:rFonts w:ascii="Times New Roman" w:hAnsi="Times New Roman" w:cs="Times New Roman"/>
              </w:rPr>
            </w:pPr>
          </w:p>
          <w:p w:rsidR="00CA1C56" w:rsidRDefault="00C71754" w:rsidP="00C7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7F0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ректор</w:t>
            </w:r>
            <w:r w:rsidR="00087F08">
              <w:rPr>
                <w:rFonts w:ascii="Times New Roman" w:hAnsi="Times New Roman" w:cs="Times New Roman"/>
              </w:rPr>
              <w:t>у</w:t>
            </w:r>
            <w:bookmarkStart w:id="0" w:name="_GoBack"/>
            <w:bookmarkEnd w:id="0"/>
            <w:r w:rsidR="00E44B75">
              <w:rPr>
                <w:rFonts w:ascii="Times New Roman" w:hAnsi="Times New Roman" w:cs="Times New Roman"/>
              </w:rPr>
              <w:t xml:space="preserve"> МБОУ «</w:t>
            </w:r>
            <w:r w:rsidR="003B4ED1">
              <w:rPr>
                <w:rFonts w:ascii="Times New Roman" w:hAnsi="Times New Roman" w:cs="Times New Roman"/>
              </w:rPr>
              <w:t>СОШ</w:t>
            </w:r>
            <w:r w:rsidR="00E44B75">
              <w:rPr>
                <w:rFonts w:ascii="Times New Roman" w:hAnsi="Times New Roman" w:cs="Times New Roman"/>
              </w:rPr>
              <w:t xml:space="preserve"> </w:t>
            </w:r>
            <w:r w:rsidR="003B4ED1">
              <w:rPr>
                <w:rFonts w:ascii="Times New Roman" w:hAnsi="Times New Roman" w:cs="Times New Roman"/>
              </w:rPr>
              <w:t>№5</w:t>
            </w:r>
            <w:r w:rsidR="003B4ED1" w:rsidRPr="00BB59B3">
              <w:rPr>
                <w:rFonts w:ascii="Times New Roman" w:hAnsi="Times New Roman" w:cs="Times New Roman"/>
              </w:rPr>
              <w:t>6»</w:t>
            </w:r>
            <w:r w:rsidR="00E44B75">
              <w:rPr>
                <w:rFonts w:ascii="Times New Roman" w:hAnsi="Times New Roman" w:cs="Times New Roman"/>
              </w:rPr>
              <w:t xml:space="preserve"> </w:t>
            </w:r>
            <w:r w:rsidR="003B4ED1">
              <w:rPr>
                <w:rFonts w:ascii="Times New Roman" w:hAnsi="Times New Roman" w:cs="Times New Roman"/>
              </w:rPr>
              <w:t>г.</w:t>
            </w:r>
            <w:r w:rsidR="00CA1C56">
              <w:rPr>
                <w:rFonts w:ascii="Times New Roman" w:hAnsi="Times New Roman" w:cs="Times New Roman"/>
              </w:rPr>
              <w:t xml:space="preserve"> </w:t>
            </w:r>
            <w:r w:rsidR="003B4ED1">
              <w:rPr>
                <w:rFonts w:ascii="Times New Roman" w:hAnsi="Times New Roman" w:cs="Times New Roman"/>
              </w:rPr>
              <w:t xml:space="preserve">Чебоксары </w:t>
            </w:r>
            <w:r w:rsidR="00920ABF">
              <w:rPr>
                <w:rFonts w:ascii="Times New Roman" w:hAnsi="Times New Roman" w:cs="Times New Roman"/>
              </w:rPr>
              <w:t>Е.А. Гладких</w:t>
            </w:r>
          </w:p>
          <w:p w:rsidR="003B4ED1" w:rsidRPr="00BB59B3" w:rsidRDefault="003B4ED1" w:rsidP="003B4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BB59B3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3B4ED1" w:rsidRPr="00A3114F" w:rsidRDefault="003B4ED1" w:rsidP="003B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1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311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 родителя</w:t>
            </w:r>
            <w:r w:rsidRPr="00A3114F">
              <w:rPr>
                <w:rFonts w:ascii="Times New Roman" w:hAnsi="Times New Roman" w:cs="Times New Roman"/>
                <w:sz w:val="16"/>
                <w:szCs w:val="16"/>
              </w:rPr>
              <w:t>, опекуна, законного представителя)</w:t>
            </w:r>
          </w:p>
          <w:p w:rsidR="003B4ED1" w:rsidRPr="00BB59B3" w:rsidRDefault="003B4ED1" w:rsidP="003B4ED1">
            <w:pPr>
              <w:jc w:val="center"/>
              <w:rPr>
                <w:rFonts w:ascii="Times New Roman" w:hAnsi="Times New Roman" w:cs="Times New Roman"/>
              </w:rPr>
            </w:pPr>
            <w:r w:rsidRPr="00BB59B3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___________________________________,</w:t>
            </w:r>
          </w:p>
          <w:p w:rsidR="003B4ED1" w:rsidRPr="00A3114F" w:rsidRDefault="003B4ED1" w:rsidP="003B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1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311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я, отчество родителя</w:t>
            </w:r>
            <w:r w:rsidRPr="00A3114F">
              <w:rPr>
                <w:rFonts w:ascii="Times New Roman" w:hAnsi="Times New Roman" w:cs="Times New Roman"/>
                <w:sz w:val="16"/>
                <w:szCs w:val="16"/>
              </w:rPr>
              <w:t>, опекуна, законного представителя)</w:t>
            </w:r>
          </w:p>
          <w:p w:rsidR="003B4ED1" w:rsidRPr="00BB59B3" w:rsidRDefault="003B4ED1" w:rsidP="003B4ED1">
            <w:pPr>
              <w:jc w:val="center"/>
              <w:rPr>
                <w:rFonts w:ascii="Times New Roman" w:hAnsi="Times New Roman" w:cs="Times New Roman"/>
              </w:rPr>
            </w:pPr>
            <w:r w:rsidRPr="00BB59B3">
              <w:rPr>
                <w:rFonts w:ascii="Times New Roman" w:hAnsi="Times New Roman" w:cs="Times New Roman"/>
              </w:rPr>
              <w:t>проживающего п</w:t>
            </w:r>
            <w:r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</w:rPr>
              <w:t>адресу:_</w:t>
            </w:r>
            <w:proofErr w:type="gramEnd"/>
            <w:r>
              <w:rPr>
                <w:rFonts w:ascii="Times New Roman" w:hAnsi="Times New Roman" w:cs="Times New Roman"/>
              </w:rPr>
              <w:t>______________</w:t>
            </w:r>
            <w:r w:rsidRPr="00BB59B3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3B4ED1" w:rsidRDefault="003B4ED1" w:rsidP="003B4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</w:t>
            </w:r>
            <w:r w:rsidRPr="00BB59B3">
              <w:rPr>
                <w:rFonts w:ascii="Times New Roman" w:hAnsi="Times New Roman" w:cs="Times New Roman"/>
              </w:rPr>
              <w:t>Телефон 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</w:t>
            </w:r>
          </w:p>
        </w:tc>
      </w:tr>
    </w:tbl>
    <w:p w:rsidR="003B4ED1" w:rsidRDefault="003B4ED1" w:rsidP="00AE145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47A1" w:rsidRDefault="00C647A1" w:rsidP="00AE145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11513" w:rsidRDefault="00E11513" w:rsidP="00490C0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B59B3">
        <w:rPr>
          <w:rFonts w:ascii="Times New Roman" w:hAnsi="Times New Roman" w:cs="Times New Roman"/>
          <w:b/>
          <w:bCs/>
        </w:rPr>
        <w:t>заявление.</w:t>
      </w:r>
    </w:p>
    <w:p w:rsidR="00C647A1" w:rsidRPr="00BB59B3" w:rsidRDefault="00C647A1" w:rsidP="00490C0A">
      <w:pPr>
        <w:spacing w:line="240" w:lineRule="auto"/>
        <w:jc w:val="center"/>
        <w:rPr>
          <w:rFonts w:ascii="Times New Roman" w:hAnsi="Times New Roman" w:cs="Times New Roman"/>
        </w:rPr>
      </w:pPr>
    </w:p>
    <w:p w:rsidR="00D6166C" w:rsidRDefault="00E11513" w:rsidP="00712D5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 w:rsidRPr="00BB59B3">
        <w:rPr>
          <w:rFonts w:ascii="Times New Roman" w:hAnsi="Times New Roman" w:cs="Times New Roman"/>
        </w:rPr>
        <w:t xml:space="preserve">Прошу </w:t>
      </w:r>
      <w:r w:rsidR="00C16708">
        <w:rPr>
          <w:rFonts w:ascii="Times New Roman" w:hAnsi="Times New Roman" w:cs="Times New Roman"/>
        </w:rPr>
        <w:t xml:space="preserve">Вас </w:t>
      </w:r>
      <w:r w:rsidR="00D933DA">
        <w:rPr>
          <w:rFonts w:ascii="Times New Roman" w:hAnsi="Times New Roman" w:cs="Times New Roman"/>
        </w:rPr>
        <w:t>расторгнуть договор № ___ от «____» ___________ 20___г.</w:t>
      </w:r>
      <w:r w:rsidR="00D6166C">
        <w:rPr>
          <w:rFonts w:ascii="Times New Roman" w:hAnsi="Times New Roman" w:cs="Times New Roman"/>
        </w:rPr>
        <w:t xml:space="preserve"> </w:t>
      </w:r>
      <w:r w:rsidR="00712D51">
        <w:rPr>
          <w:rFonts w:ascii="Times New Roman" w:hAnsi="Times New Roman" w:cs="Times New Roman"/>
        </w:rPr>
        <w:t xml:space="preserve"> на оказание платных дополнительных  образовательных  услуг </w:t>
      </w:r>
      <w:r w:rsidRPr="00BB59B3">
        <w:rPr>
          <w:rFonts w:ascii="Times New Roman" w:hAnsi="Times New Roman" w:cs="Times New Roman"/>
        </w:rPr>
        <w:t xml:space="preserve"> </w:t>
      </w:r>
      <w:r w:rsidR="00AD1C60">
        <w:rPr>
          <w:rFonts w:ascii="Times New Roman" w:hAnsi="Times New Roman" w:cs="Times New Roman"/>
        </w:rPr>
        <w:t xml:space="preserve">по </w:t>
      </w:r>
      <w:r w:rsidR="00E77C6A">
        <w:rPr>
          <w:rFonts w:ascii="Times New Roman" w:hAnsi="Times New Roman" w:cs="Times New Roman"/>
        </w:rPr>
        <w:t xml:space="preserve"> </w:t>
      </w:r>
      <w:r w:rsidR="002F28B0">
        <w:rPr>
          <w:rFonts w:ascii="Times New Roman" w:hAnsi="Times New Roman" w:cs="Times New Roman"/>
        </w:rPr>
        <w:t>программе</w:t>
      </w:r>
      <w:r w:rsidR="00D6166C">
        <w:rPr>
          <w:rFonts w:ascii="Times New Roman" w:hAnsi="Times New Roman" w:cs="Times New Roman"/>
        </w:rPr>
        <w:t>(</w:t>
      </w:r>
      <w:proofErr w:type="spellStart"/>
      <w:r w:rsidR="00D6166C">
        <w:rPr>
          <w:rFonts w:ascii="Times New Roman" w:hAnsi="Times New Roman" w:cs="Times New Roman"/>
        </w:rPr>
        <w:t>ам</w:t>
      </w:r>
      <w:proofErr w:type="spellEnd"/>
      <w:r w:rsidR="00D6166C">
        <w:rPr>
          <w:rFonts w:ascii="Times New Roman" w:hAnsi="Times New Roman" w:cs="Times New Roman"/>
        </w:rPr>
        <w:t>)</w:t>
      </w:r>
      <w:r w:rsidR="00712D51">
        <w:rPr>
          <w:rFonts w:ascii="Times New Roman" w:hAnsi="Times New Roman" w:cs="Times New Roman"/>
        </w:rPr>
        <w:t xml:space="preserve"> дополнительного </w:t>
      </w:r>
      <w:r w:rsidR="002F28B0">
        <w:rPr>
          <w:rFonts w:ascii="Times New Roman" w:hAnsi="Times New Roman" w:cs="Times New Roman"/>
        </w:rPr>
        <w:t>образования</w:t>
      </w:r>
      <w:r w:rsidR="00712D51">
        <w:rPr>
          <w:rFonts w:ascii="Times New Roman" w:hAnsi="Times New Roman" w:cs="Times New Roman"/>
        </w:rPr>
        <w:t xml:space="preserve"> </w:t>
      </w:r>
      <w:r w:rsidR="00D6166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A4402D" w:rsidRDefault="00A4402D" w:rsidP="00A4402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proofErr w:type="gramStart"/>
      <w:r>
        <w:rPr>
          <w:rFonts w:ascii="Times New Roman" w:hAnsi="Times New Roman" w:cs="Times New Roman"/>
        </w:rPr>
        <w:t>« _</w:t>
      </w:r>
      <w:proofErr w:type="gramEnd"/>
      <w:r>
        <w:rPr>
          <w:rFonts w:ascii="Times New Roman" w:hAnsi="Times New Roman" w:cs="Times New Roman"/>
        </w:rPr>
        <w:t xml:space="preserve">__ » ______________  20___г. </w:t>
      </w:r>
      <w:r w:rsidR="00F00098">
        <w:rPr>
          <w:rFonts w:ascii="Times New Roman" w:hAnsi="Times New Roman" w:cs="Times New Roman"/>
        </w:rPr>
        <w:t>ученику(</w:t>
      </w:r>
      <w:proofErr w:type="spellStart"/>
      <w:r w:rsidR="00861AF8">
        <w:rPr>
          <w:rFonts w:ascii="Times New Roman" w:hAnsi="Times New Roman" w:cs="Times New Roman"/>
        </w:rPr>
        <w:t>це</w:t>
      </w:r>
      <w:proofErr w:type="spellEnd"/>
      <w:r w:rsidR="00861AF8">
        <w:rPr>
          <w:rFonts w:ascii="Times New Roman" w:hAnsi="Times New Roman" w:cs="Times New Roman"/>
        </w:rPr>
        <w:t>) _______ кла</w:t>
      </w:r>
      <w:r>
        <w:rPr>
          <w:rFonts w:ascii="Times New Roman" w:hAnsi="Times New Roman" w:cs="Times New Roman"/>
        </w:rPr>
        <w:t>сса</w:t>
      </w:r>
    </w:p>
    <w:p w:rsidR="00F00098" w:rsidRDefault="00A4402D" w:rsidP="00A4402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</w:t>
      </w:r>
      <w:r w:rsidR="00BA2C1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________</w:t>
      </w:r>
    </w:p>
    <w:p w:rsidR="00BA2C12" w:rsidRPr="00BA2C12" w:rsidRDefault="00BA2C12" w:rsidP="00C16708">
      <w:pPr>
        <w:spacing w:after="0" w:line="240" w:lineRule="auto"/>
        <w:ind w:left="426"/>
        <w:rPr>
          <w:rFonts w:ascii="Times New Roman" w:hAnsi="Times New Roman" w:cs="Times New Roman"/>
          <w:sz w:val="14"/>
          <w:szCs w:val="14"/>
        </w:rPr>
      </w:pPr>
      <w:r w:rsidRPr="00BA2C12"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</w:t>
      </w:r>
      <w:r w:rsidR="00A4402D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Pr="00BA2C12">
        <w:rPr>
          <w:rFonts w:ascii="Times New Roman" w:hAnsi="Times New Roman" w:cs="Times New Roman"/>
          <w:sz w:val="14"/>
          <w:szCs w:val="14"/>
        </w:rPr>
        <w:t xml:space="preserve">   (фамилия, имя, отчество</w:t>
      </w:r>
      <w:r w:rsidR="008A2F3F">
        <w:rPr>
          <w:rFonts w:ascii="Times New Roman" w:hAnsi="Times New Roman" w:cs="Times New Roman"/>
          <w:sz w:val="14"/>
          <w:szCs w:val="14"/>
        </w:rPr>
        <w:t xml:space="preserve"> ребенка</w:t>
      </w:r>
      <w:r w:rsidRPr="00BA2C12">
        <w:rPr>
          <w:rFonts w:ascii="Times New Roman" w:hAnsi="Times New Roman" w:cs="Times New Roman"/>
          <w:sz w:val="14"/>
          <w:szCs w:val="14"/>
        </w:rPr>
        <w:t>)</w:t>
      </w:r>
    </w:p>
    <w:p w:rsidR="00794B6B" w:rsidRDefault="00794B6B" w:rsidP="00C16708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E11513" w:rsidRPr="00BB59B3" w:rsidRDefault="00676C6C" w:rsidP="00C16708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11513" w:rsidRPr="00BB59B3">
        <w:rPr>
          <w:rFonts w:ascii="Times New Roman" w:hAnsi="Times New Roman" w:cs="Times New Roman"/>
        </w:rPr>
        <w:t xml:space="preserve">олную оплату </w:t>
      </w:r>
      <w:r>
        <w:rPr>
          <w:rFonts w:ascii="Times New Roman" w:hAnsi="Times New Roman" w:cs="Times New Roman"/>
        </w:rPr>
        <w:t xml:space="preserve"> за предоставленные услуги </w:t>
      </w:r>
      <w:r w:rsidR="00E11513" w:rsidRPr="00BB59B3">
        <w:rPr>
          <w:rFonts w:ascii="Times New Roman" w:hAnsi="Times New Roman" w:cs="Times New Roman"/>
        </w:rPr>
        <w:t>гарантирую.</w:t>
      </w:r>
    </w:p>
    <w:p w:rsidR="00D00192" w:rsidRDefault="00D00192" w:rsidP="00C16708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E11513" w:rsidRDefault="00E11513" w:rsidP="00C16708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BB59B3">
        <w:rPr>
          <w:rFonts w:ascii="Times New Roman" w:hAnsi="Times New Roman" w:cs="Times New Roman"/>
        </w:rPr>
        <w:t>«___»  _________ 20</w:t>
      </w:r>
      <w:r w:rsidR="00D6166C">
        <w:rPr>
          <w:rFonts w:ascii="Times New Roman" w:hAnsi="Times New Roman" w:cs="Times New Roman"/>
        </w:rPr>
        <w:t>____</w:t>
      </w:r>
      <w:r w:rsidRPr="00BB59B3">
        <w:rPr>
          <w:rFonts w:ascii="Times New Roman" w:hAnsi="Times New Roman" w:cs="Times New Roman"/>
        </w:rPr>
        <w:t xml:space="preserve"> г.                                    _______________________/_______________________/</w:t>
      </w:r>
    </w:p>
    <w:p w:rsidR="00104244" w:rsidRDefault="00E11513" w:rsidP="00C16708">
      <w:pPr>
        <w:spacing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B59B3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6166C">
        <w:rPr>
          <w:rFonts w:ascii="Times New Roman" w:hAnsi="Times New Roman" w:cs="Times New Roman"/>
        </w:rPr>
        <w:t>(</w:t>
      </w:r>
      <w:r w:rsidR="00D6166C">
        <w:rPr>
          <w:rFonts w:ascii="Times New Roman" w:hAnsi="Times New Roman" w:cs="Times New Roman"/>
          <w:sz w:val="16"/>
          <w:szCs w:val="16"/>
        </w:rPr>
        <w:t>подпись)</w:t>
      </w:r>
      <w:r w:rsidRPr="00D6166C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6166C">
        <w:rPr>
          <w:rFonts w:ascii="Times New Roman" w:hAnsi="Times New Roman" w:cs="Times New Roman"/>
          <w:sz w:val="16"/>
          <w:szCs w:val="16"/>
        </w:rPr>
        <w:t xml:space="preserve">          (</w:t>
      </w:r>
      <w:r w:rsidRPr="00D6166C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="00D6166C">
        <w:rPr>
          <w:rFonts w:ascii="Times New Roman" w:hAnsi="Times New Roman" w:cs="Times New Roman"/>
          <w:sz w:val="16"/>
          <w:szCs w:val="16"/>
        </w:rPr>
        <w:t>)</w:t>
      </w:r>
    </w:p>
    <w:p w:rsidR="00DD1248" w:rsidRDefault="00DD1248" w:rsidP="00D6166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1F3A" w:rsidRDefault="00CF1F3A" w:rsidP="00D6166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CF1F3A" w:rsidSect="003B4ED1">
      <w:pgSz w:w="11906" w:h="16838"/>
      <w:pgMar w:top="289" w:right="737" w:bottom="295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513"/>
    <w:rsid w:val="00007499"/>
    <w:rsid w:val="000229D7"/>
    <w:rsid w:val="00087F08"/>
    <w:rsid w:val="000949BA"/>
    <w:rsid w:val="00102825"/>
    <w:rsid w:val="00104244"/>
    <w:rsid w:val="00121D8F"/>
    <w:rsid w:val="001E5035"/>
    <w:rsid w:val="001F031D"/>
    <w:rsid w:val="002A7347"/>
    <w:rsid w:val="002C73F3"/>
    <w:rsid w:val="002F28B0"/>
    <w:rsid w:val="00312D08"/>
    <w:rsid w:val="0038792B"/>
    <w:rsid w:val="0039215E"/>
    <w:rsid w:val="003A49C8"/>
    <w:rsid w:val="003B4ED1"/>
    <w:rsid w:val="00490C0A"/>
    <w:rsid w:val="004F10FC"/>
    <w:rsid w:val="00502B42"/>
    <w:rsid w:val="00527F7A"/>
    <w:rsid w:val="005D60B3"/>
    <w:rsid w:val="005F03C3"/>
    <w:rsid w:val="00634073"/>
    <w:rsid w:val="006670D1"/>
    <w:rsid w:val="00674290"/>
    <w:rsid w:val="00676C6C"/>
    <w:rsid w:val="006854FB"/>
    <w:rsid w:val="00692DEB"/>
    <w:rsid w:val="006A30A9"/>
    <w:rsid w:val="006A457A"/>
    <w:rsid w:val="00712D51"/>
    <w:rsid w:val="00794B6B"/>
    <w:rsid w:val="007F3C71"/>
    <w:rsid w:val="007F6660"/>
    <w:rsid w:val="008014A9"/>
    <w:rsid w:val="00817A0C"/>
    <w:rsid w:val="00861AF8"/>
    <w:rsid w:val="00885723"/>
    <w:rsid w:val="008A2F3F"/>
    <w:rsid w:val="008F4C57"/>
    <w:rsid w:val="00920ABF"/>
    <w:rsid w:val="00941199"/>
    <w:rsid w:val="0096286A"/>
    <w:rsid w:val="00A14AC1"/>
    <w:rsid w:val="00A27698"/>
    <w:rsid w:val="00A3114F"/>
    <w:rsid w:val="00A4402D"/>
    <w:rsid w:val="00A620FF"/>
    <w:rsid w:val="00AD1C60"/>
    <w:rsid w:val="00AE145F"/>
    <w:rsid w:val="00B012CD"/>
    <w:rsid w:val="00B02E7D"/>
    <w:rsid w:val="00BA2C12"/>
    <w:rsid w:val="00BB59B3"/>
    <w:rsid w:val="00C16708"/>
    <w:rsid w:val="00C647A1"/>
    <w:rsid w:val="00C71754"/>
    <w:rsid w:val="00C9515E"/>
    <w:rsid w:val="00CA1C56"/>
    <w:rsid w:val="00CD3366"/>
    <w:rsid w:val="00CE6E09"/>
    <w:rsid w:val="00CF1F3A"/>
    <w:rsid w:val="00D00192"/>
    <w:rsid w:val="00D15CBE"/>
    <w:rsid w:val="00D56B34"/>
    <w:rsid w:val="00D6166C"/>
    <w:rsid w:val="00D620AE"/>
    <w:rsid w:val="00D767F0"/>
    <w:rsid w:val="00D933DA"/>
    <w:rsid w:val="00DA7291"/>
    <w:rsid w:val="00DD1248"/>
    <w:rsid w:val="00DD4241"/>
    <w:rsid w:val="00DF0AB0"/>
    <w:rsid w:val="00E11513"/>
    <w:rsid w:val="00E44B75"/>
    <w:rsid w:val="00E77C6A"/>
    <w:rsid w:val="00E87475"/>
    <w:rsid w:val="00EE291D"/>
    <w:rsid w:val="00F00098"/>
    <w:rsid w:val="00F31FDD"/>
    <w:rsid w:val="00F444C8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2D57"/>
  <w15:docId w15:val="{BCC84886-37F8-4AED-9D25-4840C6A7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F0A9C-42D2-47CE-BBEE-2F25618B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Георгиевна</dc:creator>
  <cp:keywords/>
  <dc:description/>
  <cp:lastModifiedBy>Пользователь Windows</cp:lastModifiedBy>
  <cp:revision>106</cp:revision>
  <cp:lastPrinted>2020-12-23T09:06:00Z</cp:lastPrinted>
  <dcterms:created xsi:type="dcterms:W3CDTF">2013-09-19T05:55:00Z</dcterms:created>
  <dcterms:modified xsi:type="dcterms:W3CDTF">2024-01-17T07:16:00Z</dcterms:modified>
</cp:coreProperties>
</file>